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/>
          <w:sz w:val="28"/>
          <w:szCs w:val="28"/>
        </w:rPr>
        <w:id w:val="41965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b/>
          <w:sz w:val="22"/>
          <w:szCs w:val="22"/>
        </w:rPr>
      </w:sdtEndPr>
      <w:sdtContent>
        <w:p w:rsidR="00956AB2" w:rsidRPr="00956AB2" w:rsidRDefault="00956AB2" w:rsidP="00914620">
          <w:pPr>
            <w:spacing w:after="0" w:line="360" w:lineRule="auto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  <w:r w:rsidRPr="008D0D2D">
            <w:rPr>
              <w:rFonts w:ascii="Times New Roman" w:eastAsia="Times New Roman" w:hAnsi="Times New Roman"/>
              <w:sz w:val="28"/>
              <w:szCs w:val="28"/>
            </w:rPr>
            <w:t>МІНІСТЕРСТВО ОСВІТИ І НАУКИ УКРАЇН</w:t>
          </w:r>
          <w:r>
            <w:rPr>
              <w:rFonts w:ascii="Times New Roman" w:eastAsia="Times New Roman" w:hAnsi="Times New Roman"/>
              <w:sz w:val="28"/>
              <w:szCs w:val="28"/>
            </w:rPr>
            <w:t>И</w:t>
          </w:r>
        </w:p>
        <w:p w:rsidR="00956AB2" w:rsidRPr="008D0D2D" w:rsidRDefault="00956AB2" w:rsidP="00914620">
          <w:pPr>
            <w:spacing w:after="0" w:line="360" w:lineRule="auto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  <w:r w:rsidRPr="008D0D2D">
            <w:rPr>
              <w:rFonts w:ascii="Times New Roman" w:eastAsia="Times New Roman" w:hAnsi="Times New Roman"/>
              <w:sz w:val="28"/>
              <w:szCs w:val="28"/>
            </w:rPr>
            <w:t>НАЦІОНАЛЬНИЙ УНІВЕРСИТЕТ «ЛЬВІВСЬКА ПОЛІТЕХНІКА»</w:t>
          </w:r>
        </w:p>
        <w:p w:rsidR="00956AB2" w:rsidRPr="008D0D2D" w:rsidRDefault="00956AB2" w:rsidP="00914620">
          <w:pPr>
            <w:spacing w:after="0" w:line="360" w:lineRule="auto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</w:p>
        <w:p w:rsidR="00956AB2" w:rsidRPr="008D0D2D" w:rsidRDefault="00956AB2" w:rsidP="00914620">
          <w:pPr>
            <w:spacing w:after="0" w:line="360" w:lineRule="auto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</w:p>
        <w:p w:rsidR="00956AB2" w:rsidRPr="008D0D2D" w:rsidRDefault="00956AB2" w:rsidP="00914620">
          <w:pPr>
            <w:spacing w:after="0" w:line="360" w:lineRule="auto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  <w:r w:rsidRPr="008D0D2D">
            <w:rPr>
              <w:rFonts w:ascii="Times New Roman" w:eastAsia="Times New Roman" w:hAnsi="Times New Roman"/>
              <w:sz w:val="28"/>
              <w:szCs w:val="28"/>
            </w:rPr>
            <w:t>Кафедра політології та міжнародних відносин</w:t>
          </w:r>
        </w:p>
        <w:p w:rsidR="00956AB2" w:rsidRPr="008D0D2D" w:rsidRDefault="00956AB2" w:rsidP="00914620">
          <w:pPr>
            <w:spacing w:after="0" w:line="360" w:lineRule="auto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</w:p>
        <w:p w:rsidR="00956AB2" w:rsidRPr="008D0D2D" w:rsidRDefault="00956AB2" w:rsidP="00914620">
          <w:pPr>
            <w:spacing w:after="0" w:line="360" w:lineRule="auto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</w:p>
        <w:p w:rsidR="00956AB2" w:rsidRPr="008D0D2D" w:rsidRDefault="00956AB2" w:rsidP="00914620">
          <w:pPr>
            <w:spacing w:after="0" w:line="360" w:lineRule="auto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</w:p>
        <w:p w:rsidR="00956AB2" w:rsidRPr="008D0D2D" w:rsidRDefault="00956AB2" w:rsidP="00914620">
          <w:pPr>
            <w:spacing w:after="0" w:line="360" w:lineRule="auto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  <w:r w:rsidRPr="008D0D2D">
            <w:rPr>
              <w:rFonts w:ascii="Times New Roman" w:eastAsia="Times New Roman" w:hAnsi="Times New Roman"/>
              <w:sz w:val="28"/>
              <w:szCs w:val="28"/>
            </w:rPr>
            <w:t>Курсова робота з дисципліни</w:t>
          </w:r>
        </w:p>
        <w:p w:rsidR="0051389A" w:rsidRPr="00B07400" w:rsidRDefault="0051389A" w:rsidP="00914620">
          <w:pPr>
            <w:spacing w:line="264" w:lineRule="auto"/>
            <w:ind w:firstLine="567"/>
            <w:jc w:val="both"/>
            <w:rPr>
              <w:b/>
              <w:sz w:val="28"/>
              <w:szCs w:val="28"/>
            </w:rPr>
          </w:pPr>
        </w:p>
        <w:p w:rsidR="0051389A" w:rsidRPr="0051389A" w:rsidRDefault="0051389A" w:rsidP="00914620">
          <w:pPr>
            <w:spacing w:line="264" w:lineRule="auto"/>
            <w:ind w:firstLine="567"/>
            <w:jc w:val="both"/>
            <w:rPr>
              <w:rFonts w:ascii="Times New Roman" w:hAnsi="Times New Roman" w:cs="Times New Roman"/>
              <w:sz w:val="32"/>
              <w:szCs w:val="32"/>
            </w:rPr>
          </w:pPr>
          <w:r w:rsidRPr="0051389A">
            <w:rPr>
              <w:rFonts w:ascii="Times New Roman" w:hAnsi="Times New Roman" w:cs="Times New Roman"/>
              <w:sz w:val="32"/>
              <w:szCs w:val="32"/>
            </w:rPr>
            <w:t>ГЛОБАЛІЗАЦІЯ ТА ГЛОБАЛЬНІ ПРОБЛЕМИ</w:t>
          </w:r>
        </w:p>
        <w:p w:rsidR="00956AB2" w:rsidRDefault="0051389A" w:rsidP="00914620">
          <w:pPr>
            <w:spacing w:line="264" w:lineRule="auto"/>
            <w:ind w:firstLine="567"/>
            <w:jc w:val="both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СУЧАСНОСТІ</w:t>
          </w:r>
        </w:p>
        <w:p w:rsidR="0051389A" w:rsidRPr="0051389A" w:rsidRDefault="0051389A" w:rsidP="00914620">
          <w:pPr>
            <w:spacing w:line="264" w:lineRule="auto"/>
            <w:ind w:firstLine="567"/>
            <w:jc w:val="both"/>
            <w:rPr>
              <w:rFonts w:ascii="Times New Roman" w:hAnsi="Times New Roman" w:cs="Times New Roman"/>
              <w:sz w:val="32"/>
              <w:szCs w:val="32"/>
            </w:rPr>
          </w:pPr>
        </w:p>
        <w:p w:rsidR="00956AB2" w:rsidRPr="008D0D2D" w:rsidRDefault="00956AB2" w:rsidP="00914620">
          <w:pPr>
            <w:spacing w:after="0" w:line="360" w:lineRule="auto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  <w:r w:rsidRPr="008D0D2D">
            <w:rPr>
              <w:rFonts w:ascii="Times New Roman" w:eastAsia="Times New Roman" w:hAnsi="Times New Roman"/>
              <w:sz w:val="28"/>
              <w:szCs w:val="28"/>
            </w:rPr>
            <w:t>на тему:</w:t>
          </w:r>
        </w:p>
        <w:p w:rsidR="00956AB2" w:rsidRPr="00956AB2" w:rsidRDefault="00956AB2" w:rsidP="00914620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956AB2" w:rsidRPr="00956AB2" w:rsidRDefault="00956AB2" w:rsidP="00914620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956AB2">
            <w:rPr>
              <w:rFonts w:ascii="Times New Roman" w:eastAsia="Times New Roman" w:hAnsi="Times New Roman" w:cs="Times New Roman"/>
              <w:b/>
              <w:bCs/>
              <w:iCs/>
              <w:sz w:val="32"/>
              <w:szCs w:val="32"/>
            </w:rPr>
            <w:t>«Анти-Двос» історія Світового соціального форуму</w:t>
          </w:r>
        </w:p>
        <w:p w:rsidR="00956AB2" w:rsidRPr="00956AB2" w:rsidRDefault="00956AB2" w:rsidP="00914620">
          <w:pPr>
            <w:spacing w:after="0" w:line="360" w:lineRule="auto"/>
            <w:ind w:firstLine="5400"/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956AB2" w:rsidRPr="008D0D2D" w:rsidRDefault="00956AB2" w:rsidP="00914620">
          <w:pPr>
            <w:spacing w:after="0" w:line="360" w:lineRule="auto"/>
            <w:ind w:firstLine="5400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</w:p>
        <w:p w:rsidR="00956AB2" w:rsidRDefault="00956AB2" w:rsidP="00914620">
          <w:pPr>
            <w:spacing w:after="0" w:line="360" w:lineRule="auto"/>
            <w:jc w:val="both"/>
            <w:rPr>
              <w:rFonts w:ascii="Times New Roman" w:eastAsia="Times New Roman" w:hAnsi="Times New Roman"/>
              <w:b/>
              <w:sz w:val="28"/>
              <w:szCs w:val="28"/>
            </w:rPr>
          </w:pPr>
        </w:p>
        <w:p w:rsidR="00956AB2" w:rsidRDefault="00956AB2" w:rsidP="00914620">
          <w:pPr>
            <w:spacing w:after="0" w:line="360" w:lineRule="auto"/>
            <w:ind w:firstLine="4500"/>
            <w:jc w:val="both"/>
            <w:rPr>
              <w:rFonts w:ascii="Times New Roman" w:eastAsia="Times New Roman" w:hAnsi="Times New Roman"/>
              <w:b/>
              <w:sz w:val="28"/>
              <w:szCs w:val="28"/>
            </w:rPr>
          </w:pPr>
        </w:p>
        <w:p w:rsidR="00956AB2" w:rsidRDefault="00956AB2" w:rsidP="00914620">
          <w:pPr>
            <w:spacing w:after="0" w:line="360" w:lineRule="auto"/>
            <w:ind w:firstLine="4500"/>
            <w:jc w:val="both"/>
            <w:rPr>
              <w:rFonts w:ascii="Times New Roman" w:eastAsia="Times New Roman" w:hAnsi="Times New Roman"/>
              <w:b/>
              <w:sz w:val="28"/>
              <w:szCs w:val="28"/>
            </w:rPr>
          </w:pPr>
        </w:p>
        <w:p w:rsidR="00956AB2" w:rsidRDefault="00956AB2" w:rsidP="00914620">
          <w:pPr>
            <w:spacing w:after="0" w:line="360" w:lineRule="auto"/>
            <w:ind w:firstLine="4500"/>
            <w:jc w:val="both"/>
            <w:rPr>
              <w:rFonts w:ascii="Times New Roman" w:eastAsia="Times New Roman" w:hAnsi="Times New Roman"/>
              <w:b/>
              <w:sz w:val="28"/>
              <w:szCs w:val="28"/>
            </w:rPr>
          </w:pPr>
        </w:p>
        <w:p w:rsidR="00956AB2" w:rsidRPr="008D0D2D" w:rsidRDefault="00956AB2" w:rsidP="00914620">
          <w:pPr>
            <w:spacing w:after="0" w:line="360" w:lineRule="auto"/>
            <w:ind w:firstLine="4500"/>
            <w:jc w:val="both"/>
            <w:rPr>
              <w:rFonts w:ascii="Times New Roman" w:eastAsia="Times New Roman" w:hAnsi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/>
              <w:b/>
              <w:sz w:val="28"/>
              <w:szCs w:val="28"/>
            </w:rPr>
            <w:t>Виконав</w:t>
          </w:r>
          <w:r w:rsidRPr="008D0D2D">
            <w:rPr>
              <w:rFonts w:ascii="Times New Roman" w:eastAsia="Times New Roman" w:hAnsi="Times New Roman"/>
              <w:b/>
              <w:sz w:val="28"/>
              <w:szCs w:val="28"/>
            </w:rPr>
            <w:t>:</w:t>
          </w:r>
        </w:p>
        <w:p w:rsidR="00956AB2" w:rsidRPr="008D0D2D" w:rsidRDefault="00956AB2" w:rsidP="00914620">
          <w:pPr>
            <w:spacing w:after="0" w:line="360" w:lineRule="auto"/>
            <w:ind w:firstLine="4500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  <w:r w:rsidRPr="008D0D2D">
            <w:rPr>
              <w:rFonts w:ascii="Times New Roman" w:eastAsia="Times New Roman" w:hAnsi="Times New Roman"/>
              <w:sz w:val="28"/>
              <w:szCs w:val="28"/>
            </w:rPr>
            <w:t xml:space="preserve">ст. групи МВ – </w:t>
          </w:r>
          <w:r>
            <w:rPr>
              <w:rFonts w:ascii="Times New Roman" w:eastAsia="Times New Roman" w:hAnsi="Times New Roman"/>
              <w:sz w:val="28"/>
              <w:szCs w:val="28"/>
            </w:rPr>
            <w:t>34</w:t>
          </w:r>
        </w:p>
        <w:p w:rsidR="00956AB2" w:rsidRPr="00956AB2" w:rsidRDefault="00956AB2" w:rsidP="00914620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/>
              <w:sz w:val="28"/>
              <w:szCs w:val="28"/>
            </w:rPr>
            <w:t xml:space="preserve">Чабуркін </w:t>
          </w:r>
          <w:r w:rsidRPr="007F1F43">
            <w:rPr>
              <w:rFonts w:ascii="Times New Roman" w:eastAsia="Times New Roman" w:hAnsi="Times New Roman" w:cs="Times New Roman"/>
              <w:sz w:val="28"/>
              <w:szCs w:val="28"/>
            </w:rPr>
            <w:t>П.С</w:t>
          </w:r>
          <w:r w:rsidR="0051389A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  <w:p w:rsidR="00956AB2" w:rsidRDefault="00956AB2" w:rsidP="00914620">
          <w:pPr>
            <w:spacing w:after="0" w:line="360" w:lineRule="auto"/>
            <w:ind w:firstLine="4500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  <w:r w:rsidRPr="008D0D2D">
            <w:rPr>
              <w:rFonts w:ascii="Times New Roman" w:eastAsia="Times New Roman" w:hAnsi="Times New Roman"/>
              <w:b/>
              <w:sz w:val="28"/>
              <w:szCs w:val="28"/>
            </w:rPr>
            <w:t>Науковий керівник:</w:t>
          </w:r>
          <w:r w:rsidRPr="005275CF">
            <w:rPr>
              <w:rFonts w:ascii="Times New Roman" w:eastAsia="Times New Roman" w:hAnsi="Times New Roman"/>
              <w:sz w:val="28"/>
              <w:szCs w:val="28"/>
            </w:rPr>
            <w:t xml:space="preserve"> </w:t>
          </w:r>
        </w:p>
        <w:p w:rsidR="00956AB2" w:rsidRPr="008D0D2D" w:rsidRDefault="0051389A" w:rsidP="00914620">
          <w:pPr>
            <w:spacing w:after="0" w:line="360" w:lineRule="auto"/>
            <w:ind w:firstLine="4500"/>
            <w:jc w:val="both"/>
            <w:rPr>
              <w:rFonts w:ascii="Times New Roman" w:eastAsia="Times New Roman" w:hAnsi="Times New Roman"/>
              <w:b/>
              <w:sz w:val="28"/>
              <w:szCs w:val="28"/>
            </w:rPr>
          </w:pPr>
          <w:r w:rsidRPr="007F1F43">
            <w:rPr>
              <w:rFonts w:ascii="Times New Roman" w:eastAsia="Times New Roman" w:hAnsi="Times New Roman" w:cs="Times New Roman"/>
              <w:sz w:val="28"/>
              <w:szCs w:val="28"/>
            </w:rPr>
            <w:t>д. політ. н., проф.</w:t>
          </w:r>
          <w:r w:rsidR="00956AB2">
            <w:rPr>
              <w:rFonts w:ascii="Times New Roman" w:eastAsia="Times New Roman" w:hAnsi="Times New Roman"/>
              <w:sz w:val="28"/>
              <w:szCs w:val="28"/>
            </w:rPr>
            <w:t xml:space="preserve">Тишкун </w:t>
          </w:r>
          <w:r>
            <w:rPr>
              <w:rFonts w:ascii="Times New Roman" w:eastAsia="Times New Roman" w:hAnsi="Times New Roman"/>
              <w:sz w:val="28"/>
              <w:szCs w:val="28"/>
            </w:rPr>
            <w:t>Ю.Я.</w:t>
          </w:r>
        </w:p>
        <w:p w:rsidR="00914620" w:rsidRPr="00914620" w:rsidRDefault="00956AB2" w:rsidP="00914620">
          <w:pPr>
            <w:tabs>
              <w:tab w:val="left" w:pos="6975"/>
            </w:tabs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>
            <w:br w:type="page"/>
          </w:r>
          <w:r w:rsidR="00914620" w:rsidRPr="00914620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lastRenderedPageBreak/>
            <w:t>ЗМІСТ</w:t>
          </w:r>
        </w:p>
        <w:p w:rsidR="00914620" w:rsidRPr="00914620" w:rsidRDefault="00914620" w:rsidP="00914620">
          <w:pPr>
            <w:tabs>
              <w:tab w:val="left" w:pos="697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</w:p>
        <w:p w:rsidR="00914620" w:rsidRPr="00914620" w:rsidRDefault="00914620" w:rsidP="00914620">
          <w:pPr>
            <w:tabs>
              <w:tab w:val="left" w:pos="697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914620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ВСТУП…………………………………………………………….........................</w:t>
          </w:r>
          <w:r w:rsidRPr="00914620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2</w:t>
          </w:r>
        </w:p>
        <w:p w:rsidR="00CC66F4" w:rsidRPr="00914620" w:rsidRDefault="00914620" w:rsidP="00914620">
          <w:pPr>
            <w:tabs>
              <w:tab w:val="left" w:pos="1162"/>
            </w:tabs>
            <w:spacing w:line="360" w:lineRule="auto"/>
            <w:jc w:val="both"/>
            <w:rPr>
              <w:b/>
            </w:rPr>
          </w:pPr>
          <w:r w:rsidRPr="00914620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РОЗД</w:t>
          </w:r>
          <w:r w:rsidRPr="00914620">
            <w:rPr>
              <w:rFonts w:ascii="Times New Roman" w:hAnsi="Times New Roman" w:cs="Times New Roman"/>
              <w:b/>
              <w:sz w:val="28"/>
              <w:szCs w:val="28"/>
            </w:rPr>
            <w:t>ІЛ 1.</w:t>
          </w:r>
        </w:p>
      </w:sdtContent>
    </w:sdt>
    <w:sectPr w:rsidR="00CC66F4" w:rsidRPr="00914620" w:rsidSect="00914620">
      <w:headerReference w:type="default" r:id="rId7"/>
      <w:foot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B2" w:rsidRDefault="00956AB2" w:rsidP="00956AB2">
      <w:pPr>
        <w:spacing w:after="0" w:line="240" w:lineRule="auto"/>
      </w:pPr>
      <w:r>
        <w:separator/>
      </w:r>
    </w:p>
  </w:endnote>
  <w:endnote w:type="continuationSeparator" w:id="0">
    <w:p w:rsidR="00956AB2" w:rsidRDefault="00956AB2" w:rsidP="0095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AB2" w:rsidRPr="00956AB2" w:rsidRDefault="00956AB2" w:rsidP="00956AB2">
    <w:pPr>
      <w:spacing w:after="0" w:line="360" w:lineRule="auto"/>
      <w:jc w:val="center"/>
      <w:rPr>
        <w:rFonts w:ascii="Times New Roman" w:eastAsia="Times New Roman" w:hAnsi="Times New Roman"/>
      </w:rPr>
    </w:pPr>
    <w:r>
      <w:rPr>
        <w:rFonts w:ascii="Times New Roman" w:eastAsia="Times New Roman" w:hAnsi="Times New Roman"/>
        <w:sz w:val="28"/>
        <w:szCs w:val="28"/>
      </w:rPr>
      <w:t>Львів –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B2" w:rsidRDefault="00956AB2" w:rsidP="00956AB2">
      <w:pPr>
        <w:spacing w:after="0" w:line="240" w:lineRule="auto"/>
      </w:pPr>
      <w:r>
        <w:separator/>
      </w:r>
    </w:p>
  </w:footnote>
  <w:footnote w:type="continuationSeparator" w:id="0">
    <w:p w:rsidR="00956AB2" w:rsidRDefault="00956AB2" w:rsidP="0095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6652"/>
      <w:docPartObj>
        <w:docPartGallery w:val="Page Numbers (Top of Page)"/>
        <w:docPartUnique/>
      </w:docPartObj>
    </w:sdtPr>
    <w:sdtContent>
      <w:p w:rsidR="00914620" w:rsidRDefault="00914620">
        <w:pPr>
          <w:pStyle w:val="a7"/>
          <w:jc w:val="right"/>
        </w:pPr>
        <w:fldSimple w:instr=" PAGE   \* MERGEFORMAT ">
          <w:r>
            <w:t>2</w:t>
          </w:r>
        </w:fldSimple>
      </w:p>
    </w:sdtContent>
  </w:sdt>
  <w:p w:rsidR="00914620" w:rsidRDefault="0091462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AB2"/>
    <w:rsid w:val="003D5877"/>
    <w:rsid w:val="0051389A"/>
    <w:rsid w:val="00914620"/>
    <w:rsid w:val="00956AB2"/>
    <w:rsid w:val="00B6602B"/>
    <w:rsid w:val="00CC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6F4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6AB2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956AB2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56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AB2"/>
    <w:rPr>
      <w:rFonts w:ascii="Tahoma" w:hAnsi="Tahoma" w:cs="Tahoma"/>
      <w:noProof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6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AB2"/>
    <w:rPr>
      <w:noProof/>
    </w:rPr>
  </w:style>
  <w:style w:type="paragraph" w:styleId="a9">
    <w:name w:val="footer"/>
    <w:basedOn w:val="a"/>
    <w:link w:val="aa"/>
    <w:uiPriority w:val="99"/>
    <w:semiHidden/>
    <w:unhideWhenUsed/>
    <w:rsid w:val="00956A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6AB2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03C0"/>
    <w:rsid w:val="00CE0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7EDDA5DDC4DB7B7DBEE26DEF670FB">
    <w:name w:val="A1F7EDDA5DDC4DB7B7DBEE26DEF670FB"/>
    <w:rsid w:val="00CE03C0"/>
  </w:style>
  <w:style w:type="paragraph" w:customStyle="1" w:styleId="93565501B52844AF9639D75D59866684">
    <w:name w:val="93565501B52844AF9639D75D59866684"/>
    <w:rsid w:val="00CE03C0"/>
  </w:style>
  <w:style w:type="paragraph" w:customStyle="1" w:styleId="68DA2D45EA774E82A71ABA4B64A244D3">
    <w:name w:val="68DA2D45EA774E82A71ABA4B64A244D3"/>
    <w:rsid w:val="00CE03C0"/>
  </w:style>
  <w:style w:type="paragraph" w:customStyle="1" w:styleId="E0E95D30A84848D58607F9AC56B9B8AD">
    <w:name w:val="E0E95D30A84848D58607F9AC56B9B8AD"/>
    <w:rsid w:val="00CE03C0"/>
  </w:style>
  <w:style w:type="paragraph" w:customStyle="1" w:styleId="6A1FB1DBA3334F0E95E641C145800A9F">
    <w:name w:val="6A1FB1DBA3334F0E95E641C145800A9F"/>
    <w:rsid w:val="00CE03C0"/>
  </w:style>
  <w:style w:type="paragraph" w:customStyle="1" w:styleId="BBA6728C7DA5442F850E718637453AF3">
    <w:name w:val="BBA6728C7DA5442F850E718637453AF3"/>
    <w:rsid w:val="00CE03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BB84-474F-43B2-91E4-E24D48FD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tet</dc:creator>
  <cp:keywords/>
  <dc:description/>
  <cp:lastModifiedBy>pashtet</cp:lastModifiedBy>
  <cp:revision>2</cp:revision>
  <dcterms:created xsi:type="dcterms:W3CDTF">2021-03-14T19:54:00Z</dcterms:created>
  <dcterms:modified xsi:type="dcterms:W3CDTF">2021-03-14T22:23:00Z</dcterms:modified>
</cp:coreProperties>
</file>